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9ADF" w14:textId="77777777" w:rsidR="008741B3" w:rsidRPr="000D597B" w:rsidRDefault="008741B3" w:rsidP="008741B3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D597B">
        <w:rPr>
          <w:rFonts w:ascii="Times New Roman" w:eastAsia="標楷體" w:hAnsi="Times New Roman" w:cs="Times New Roman" w:hint="eastAsia"/>
          <w:b/>
          <w:sz w:val="32"/>
          <w:szCs w:val="32"/>
        </w:rPr>
        <w:t>財團法人生物技術開發中心研究倫理委員會</w:t>
      </w:r>
    </w:p>
    <w:p w14:paraId="40FA5007" w14:textId="77777777" w:rsidR="008741B3" w:rsidRDefault="00C40908" w:rsidP="008741B3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檢體</w:t>
      </w:r>
      <w:r w:rsidR="008741B3">
        <w:rPr>
          <w:rFonts w:ascii="Times New Roman" w:eastAsia="標楷體" w:hAnsi="Times New Roman" w:cs="Times New Roman" w:hint="eastAsia"/>
          <w:b/>
          <w:sz w:val="32"/>
          <w:szCs w:val="32"/>
        </w:rPr>
        <w:t>銷毀</w:t>
      </w:r>
      <w:r w:rsidR="008741B3" w:rsidRPr="000D597B">
        <w:rPr>
          <w:rFonts w:ascii="Times New Roman" w:eastAsia="標楷體" w:hAnsi="Times New Roman" w:cs="Times New Roman" w:hint="eastAsia"/>
          <w:b/>
          <w:sz w:val="32"/>
          <w:szCs w:val="32"/>
        </w:rPr>
        <w:t>紀錄表</w:t>
      </w:r>
    </w:p>
    <w:p w14:paraId="5DDCEF7D" w14:textId="77777777" w:rsidR="008741B3" w:rsidRDefault="008741B3" w:rsidP="008741B3">
      <w:pPr>
        <w:jc w:val="center"/>
      </w:pPr>
    </w:p>
    <w:tbl>
      <w:tblPr>
        <w:tblStyle w:val="a3"/>
        <w:tblW w:w="4927" w:type="pct"/>
        <w:tblLook w:val="04A0" w:firstRow="1" w:lastRow="0" w:firstColumn="1" w:lastColumn="0" w:noHBand="0" w:noVBand="1"/>
      </w:tblPr>
      <w:tblGrid>
        <w:gridCol w:w="847"/>
        <w:gridCol w:w="1275"/>
        <w:gridCol w:w="1562"/>
        <w:gridCol w:w="1417"/>
        <w:gridCol w:w="1417"/>
        <w:gridCol w:w="1417"/>
        <w:gridCol w:w="1552"/>
      </w:tblGrid>
      <w:tr w:rsidR="00C40908" w14:paraId="61407F74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7FDC6B2B" w14:textId="0E05975E" w:rsidR="00C40908" w:rsidRDefault="00C40908" w:rsidP="00C409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檢體編號</w:t>
            </w:r>
          </w:p>
        </w:tc>
        <w:tc>
          <w:tcPr>
            <w:tcW w:w="672" w:type="pct"/>
            <w:vAlign w:val="center"/>
          </w:tcPr>
          <w:p w14:paraId="46084BE1" w14:textId="3B2F6D4E" w:rsidR="00C40908" w:rsidRDefault="00C40908" w:rsidP="00C409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受試者</w:t>
            </w:r>
          </w:p>
        </w:tc>
        <w:tc>
          <w:tcPr>
            <w:tcW w:w="823" w:type="pct"/>
            <w:vAlign w:val="center"/>
          </w:tcPr>
          <w:p w14:paraId="4753C8EF" w14:textId="258114DE" w:rsidR="00C40908" w:rsidRDefault="00C40908" w:rsidP="00C409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檢體種類</w:t>
            </w:r>
          </w:p>
        </w:tc>
        <w:tc>
          <w:tcPr>
            <w:tcW w:w="747" w:type="pct"/>
            <w:vAlign w:val="center"/>
          </w:tcPr>
          <w:p w14:paraId="74505CA0" w14:textId="640A3FB8" w:rsidR="00C40908" w:rsidRDefault="00C40908" w:rsidP="00C409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檢體體積</w:t>
            </w:r>
          </w:p>
        </w:tc>
        <w:tc>
          <w:tcPr>
            <w:tcW w:w="747" w:type="pct"/>
            <w:vAlign w:val="center"/>
          </w:tcPr>
          <w:p w14:paraId="49FE643B" w14:textId="783B6316" w:rsidR="00C40908" w:rsidRDefault="00C40908" w:rsidP="00C409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檢日期</w:t>
            </w:r>
          </w:p>
        </w:tc>
        <w:tc>
          <w:tcPr>
            <w:tcW w:w="747" w:type="pct"/>
            <w:vAlign w:val="center"/>
          </w:tcPr>
          <w:p w14:paraId="3F57F9E2" w14:textId="19553CC1" w:rsidR="00C40908" w:rsidRDefault="00C40908" w:rsidP="00C409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銷毀日期</w:t>
            </w:r>
          </w:p>
        </w:tc>
        <w:tc>
          <w:tcPr>
            <w:tcW w:w="818" w:type="pct"/>
            <w:vAlign w:val="center"/>
          </w:tcPr>
          <w:p w14:paraId="2D1A33C3" w14:textId="77777777" w:rsidR="00C40908" w:rsidRDefault="00C40908" w:rsidP="00C409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銷毀人</w:t>
            </w:r>
          </w:p>
        </w:tc>
      </w:tr>
      <w:tr w:rsidR="00C40908" w14:paraId="3CB45F66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02666727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2D8FE6C3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04948509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50C06B9B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00ED0223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1F77B09D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4DBF3DD8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28B0E774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6EBC98A1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54384AC1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0E98A81B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1175CD0F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F48633B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4713C3C5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5C4A47CA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1A51F3C1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25AC032A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53023AAC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1791BF37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4D615594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A1CFC3D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5057219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2CF6FCEE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74EAFBE0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5500FCEB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21F399FE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196757DA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CA210FA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07204EF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113434EC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1ADEEB06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63C039B0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75CDB124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6F119A27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1153AF8D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52825E8E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E725F79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4C5A8C2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1DE7E170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7A4E706B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6071F106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0E385617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224B5AD8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FE8C392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5FA38D3B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06DFE6E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36C68E50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4EB21A5A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2E3BC583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46150A2E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30346D84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65A1C85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A0503AB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1D6A796F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18C167A6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6DC4A1C2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21A9E0BD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0D1F77AC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0B3EC021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015D5FC6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762FE1BA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5F3A29F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0EB26B22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6DBD365E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2B7E8856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304124A2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4E272913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4F5FB004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4F07BCC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8C9FBA1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37C72402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28B72D3F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0EDBA598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1B6C6BFF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2977DCD2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765F2D31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C55A6E3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CF0367F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66676C6B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38CDA989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164FA4B4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086E4691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0995CC7F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52D2D0DE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7CA3BF58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0F085FC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1650E77F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5851DEA5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44EDC1AA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702B68E0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4C635C93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1AE34F58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1D679194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9488D7E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5F68F37D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6C855268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57D750C8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7A42F79F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76228F56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6E1CAC2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F2C3956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1EA06F50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0BDB0617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5970A60F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51B74682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7F18C443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742E32C7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B5EE0A0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71DC15FD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3449022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185A40B2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255A703F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519F6C88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6C138A80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44B53C52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77D7FE50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4442BD0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651A201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74C0D93A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344074B3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1990E333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6668EBD9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622CD93E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D971190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5789ACAF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57B29AA7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79E3D3C7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715DF932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27C9D72A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05501B76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6D3A2FFE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C5010F7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56A7D0EF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7F074EBE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5664BAC5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5EDE3243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3D2DE701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2503E450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215A8776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90B8EC3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B70A0F6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ADBDA33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0F4ED8C2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594D926A" w14:textId="77777777" w:rsidTr="009C570A">
        <w:trPr>
          <w:trHeight w:val="567"/>
        </w:trPr>
        <w:tc>
          <w:tcPr>
            <w:tcW w:w="446" w:type="pct"/>
            <w:vAlign w:val="center"/>
          </w:tcPr>
          <w:p w14:paraId="0D3B1F7E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3033CE83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4E8631BC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0D2ED157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5821BA7D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0FC3CFB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07BC2E6C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0908" w14:paraId="337BF7DE" w14:textId="77777777" w:rsidTr="009C570A">
        <w:trPr>
          <w:trHeight w:val="567"/>
        </w:trPr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0FF6DAA8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0C2F12F6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04F71620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16188A4A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467E095B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C39C50B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7F4920CB" w14:textId="77777777" w:rsidR="008741B3" w:rsidRDefault="008741B3" w:rsidP="008741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5E0DDAF" w14:textId="77777777" w:rsidR="000534A8" w:rsidRDefault="000534A8" w:rsidP="008741B3">
      <w:pPr>
        <w:spacing w:line="0" w:lineRule="atLeast"/>
        <w:rPr>
          <w:sz w:val="2"/>
          <w:szCs w:val="2"/>
        </w:rPr>
      </w:pPr>
    </w:p>
    <w:p w14:paraId="0EA55AD8" w14:textId="77777777" w:rsidR="000534A8" w:rsidRPr="000534A8" w:rsidRDefault="000534A8" w:rsidP="009C570A">
      <w:pPr>
        <w:jc w:val="right"/>
        <w:rPr>
          <w:sz w:val="2"/>
          <w:szCs w:val="2"/>
        </w:rPr>
      </w:pPr>
    </w:p>
    <w:p w14:paraId="789AC2E4" w14:textId="77777777" w:rsidR="000534A8" w:rsidRPr="000534A8" w:rsidRDefault="000534A8" w:rsidP="009C570A">
      <w:pPr>
        <w:rPr>
          <w:sz w:val="2"/>
          <w:szCs w:val="2"/>
        </w:rPr>
      </w:pPr>
    </w:p>
    <w:p w14:paraId="6433AE65" w14:textId="77777777" w:rsidR="000534A8" w:rsidRPr="000534A8" w:rsidRDefault="000534A8" w:rsidP="009C570A">
      <w:pPr>
        <w:rPr>
          <w:sz w:val="2"/>
          <w:szCs w:val="2"/>
        </w:rPr>
      </w:pPr>
    </w:p>
    <w:p w14:paraId="2DB6456A" w14:textId="77777777" w:rsidR="000534A8" w:rsidRPr="000534A8" w:rsidRDefault="000534A8" w:rsidP="009C570A">
      <w:pPr>
        <w:rPr>
          <w:sz w:val="2"/>
          <w:szCs w:val="2"/>
        </w:rPr>
      </w:pPr>
    </w:p>
    <w:p w14:paraId="4491BC7D" w14:textId="77777777" w:rsidR="000534A8" w:rsidRPr="000534A8" w:rsidRDefault="000534A8" w:rsidP="009C570A">
      <w:pPr>
        <w:rPr>
          <w:sz w:val="2"/>
          <w:szCs w:val="2"/>
        </w:rPr>
      </w:pPr>
    </w:p>
    <w:p w14:paraId="25F8DE1B" w14:textId="77777777" w:rsidR="000534A8" w:rsidRPr="000534A8" w:rsidRDefault="000534A8" w:rsidP="009C570A">
      <w:pPr>
        <w:rPr>
          <w:sz w:val="2"/>
          <w:szCs w:val="2"/>
        </w:rPr>
      </w:pPr>
    </w:p>
    <w:p w14:paraId="576D6B5A" w14:textId="77777777" w:rsidR="000534A8" w:rsidRPr="000534A8" w:rsidRDefault="000534A8" w:rsidP="009C570A">
      <w:pPr>
        <w:rPr>
          <w:sz w:val="2"/>
          <w:szCs w:val="2"/>
        </w:rPr>
      </w:pPr>
    </w:p>
    <w:p w14:paraId="1BBC48B8" w14:textId="77777777" w:rsidR="000534A8" w:rsidRPr="000534A8" w:rsidRDefault="000534A8" w:rsidP="009C570A">
      <w:pPr>
        <w:rPr>
          <w:sz w:val="2"/>
          <w:szCs w:val="2"/>
        </w:rPr>
      </w:pPr>
    </w:p>
    <w:p w14:paraId="213E7956" w14:textId="77777777" w:rsidR="000534A8" w:rsidRPr="000534A8" w:rsidRDefault="000534A8" w:rsidP="009C570A">
      <w:pPr>
        <w:rPr>
          <w:sz w:val="2"/>
          <w:szCs w:val="2"/>
        </w:rPr>
      </w:pPr>
    </w:p>
    <w:p w14:paraId="74C19E72" w14:textId="77777777" w:rsidR="000534A8" w:rsidRPr="000534A8" w:rsidRDefault="000534A8" w:rsidP="009C570A">
      <w:pPr>
        <w:rPr>
          <w:sz w:val="2"/>
          <w:szCs w:val="2"/>
        </w:rPr>
      </w:pPr>
    </w:p>
    <w:p w14:paraId="42E8832F" w14:textId="77777777" w:rsidR="000534A8" w:rsidRPr="000534A8" w:rsidRDefault="000534A8" w:rsidP="009C570A">
      <w:pPr>
        <w:rPr>
          <w:sz w:val="2"/>
          <w:szCs w:val="2"/>
        </w:rPr>
      </w:pPr>
    </w:p>
    <w:p w14:paraId="6CFD8102" w14:textId="77777777" w:rsidR="000534A8" w:rsidRPr="000534A8" w:rsidRDefault="000534A8" w:rsidP="009C570A">
      <w:pPr>
        <w:rPr>
          <w:sz w:val="2"/>
          <w:szCs w:val="2"/>
        </w:rPr>
      </w:pPr>
    </w:p>
    <w:p w14:paraId="544B08E2" w14:textId="77777777" w:rsidR="000534A8" w:rsidRPr="000534A8" w:rsidRDefault="000534A8" w:rsidP="009C570A">
      <w:pPr>
        <w:rPr>
          <w:sz w:val="2"/>
          <w:szCs w:val="2"/>
        </w:rPr>
      </w:pPr>
    </w:p>
    <w:p w14:paraId="5DA0BA50" w14:textId="77777777" w:rsidR="000534A8" w:rsidRPr="000534A8" w:rsidRDefault="000534A8" w:rsidP="009C570A">
      <w:pPr>
        <w:rPr>
          <w:sz w:val="2"/>
          <w:szCs w:val="2"/>
        </w:rPr>
      </w:pPr>
    </w:p>
    <w:p w14:paraId="7A1884B2" w14:textId="77777777" w:rsidR="000534A8" w:rsidRPr="000534A8" w:rsidRDefault="000534A8" w:rsidP="009C570A">
      <w:pPr>
        <w:rPr>
          <w:sz w:val="2"/>
          <w:szCs w:val="2"/>
        </w:rPr>
      </w:pPr>
    </w:p>
    <w:p w14:paraId="19A7A79D" w14:textId="77777777" w:rsidR="000534A8" w:rsidRPr="000534A8" w:rsidRDefault="000534A8" w:rsidP="009C570A">
      <w:pPr>
        <w:rPr>
          <w:sz w:val="2"/>
          <w:szCs w:val="2"/>
        </w:rPr>
      </w:pPr>
    </w:p>
    <w:p w14:paraId="4FD5EAC1" w14:textId="77777777" w:rsidR="000534A8" w:rsidRPr="000534A8" w:rsidRDefault="000534A8" w:rsidP="009C570A">
      <w:pPr>
        <w:rPr>
          <w:sz w:val="2"/>
          <w:szCs w:val="2"/>
        </w:rPr>
      </w:pPr>
    </w:p>
    <w:p w14:paraId="5C9BDB35" w14:textId="77777777" w:rsidR="000534A8" w:rsidRPr="000534A8" w:rsidRDefault="000534A8" w:rsidP="009C570A">
      <w:pPr>
        <w:rPr>
          <w:sz w:val="2"/>
          <w:szCs w:val="2"/>
        </w:rPr>
      </w:pPr>
    </w:p>
    <w:p w14:paraId="62356C13" w14:textId="77777777" w:rsidR="000534A8" w:rsidRPr="000534A8" w:rsidRDefault="000534A8" w:rsidP="009C570A">
      <w:pPr>
        <w:rPr>
          <w:sz w:val="2"/>
          <w:szCs w:val="2"/>
        </w:rPr>
      </w:pPr>
    </w:p>
    <w:p w14:paraId="367FFD5A" w14:textId="77777777" w:rsidR="000534A8" w:rsidRPr="000534A8" w:rsidRDefault="000534A8" w:rsidP="009C570A">
      <w:pPr>
        <w:rPr>
          <w:sz w:val="2"/>
          <w:szCs w:val="2"/>
        </w:rPr>
      </w:pPr>
    </w:p>
    <w:p w14:paraId="6727477A" w14:textId="77777777" w:rsidR="000534A8" w:rsidRPr="000534A8" w:rsidRDefault="000534A8" w:rsidP="009C570A">
      <w:pPr>
        <w:rPr>
          <w:sz w:val="2"/>
          <w:szCs w:val="2"/>
        </w:rPr>
      </w:pPr>
    </w:p>
    <w:p w14:paraId="68EDEEBB" w14:textId="77777777" w:rsidR="000534A8" w:rsidRPr="000534A8" w:rsidRDefault="000534A8" w:rsidP="009C570A">
      <w:pPr>
        <w:rPr>
          <w:sz w:val="2"/>
          <w:szCs w:val="2"/>
        </w:rPr>
      </w:pPr>
    </w:p>
    <w:p w14:paraId="0AEC6CDB" w14:textId="77777777" w:rsidR="000534A8" w:rsidRPr="000534A8" w:rsidRDefault="000534A8" w:rsidP="009C570A">
      <w:pPr>
        <w:rPr>
          <w:sz w:val="2"/>
          <w:szCs w:val="2"/>
        </w:rPr>
      </w:pPr>
    </w:p>
    <w:p w14:paraId="2B18B6C5" w14:textId="77777777" w:rsidR="000534A8" w:rsidRPr="000534A8" w:rsidRDefault="000534A8" w:rsidP="009C570A">
      <w:pPr>
        <w:rPr>
          <w:sz w:val="2"/>
          <w:szCs w:val="2"/>
        </w:rPr>
      </w:pPr>
    </w:p>
    <w:p w14:paraId="6E2879A8" w14:textId="77777777" w:rsidR="000534A8" w:rsidRPr="000534A8" w:rsidRDefault="000534A8" w:rsidP="009C570A">
      <w:pPr>
        <w:rPr>
          <w:sz w:val="2"/>
          <w:szCs w:val="2"/>
        </w:rPr>
      </w:pPr>
    </w:p>
    <w:p w14:paraId="21D016EC" w14:textId="77777777" w:rsidR="00EC2CB0" w:rsidRPr="000534A8" w:rsidRDefault="00EC2CB0" w:rsidP="009C570A">
      <w:pPr>
        <w:rPr>
          <w:sz w:val="2"/>
          <w:szCs w:val="2"/>
        </w:rPr>
      </w:pPr>
    </w:p>
    <w:sectPr w:rsidR="00EC2CB0" w:rsidRPr="000534A8" w:rsidSect="008741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3FAE" w14:textId="77777777" w:rsidR="00EB3D2D" w:rsidRDefault="00EB3D2D" w:rsidP="00EB3D2D">
      <w:r>
        <w:separator/>
      </w:r>
    </w:p>
  </w:endnote>
  <w:endnote w:type="continuationSeparator" w:id="0">
    <w:p w14:paraId="4E5480F0" w14:textId="77777777" w:rsidR="00EB3D2D" w:rsidRDefault="00EB3D2D" w:rsidP="00EB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BBEF" w14:textId="77777777" w:rsidR="000534A8" w:rsidRDefault="000534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28E9" w14:textId="7E301407" w:rsidR="00EB3D2D" w:rsidRPr="00EB3D2D" w:rsidRDefault="000534A8" w:rsidP="00EB3D2D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0534A8">
      <w:rPr>
        <w:rFonts w:ascii="Times New Roman" w:hAnsi="Times New Roman" w:cs="Times New Roman"/>
        <w:sz w:val="24"/>
        <w:szCs w:val="24"/>
      </w:rPr>
      <w:t>IRB10-02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41AB" w14:textId="77777777" w:rsidR="000534A8" w:rsidRDefault="000534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1CFF" w14:textId="77777777" w:rsidR="00EB3D2D" w:rsidRDefault="00EB3D2D" w:rsidP="00EB3D2D">
      <w:r>
        <w:separator/>
      </w:r>
    </w:p>
  </w:footnote>
  <w:footnote w:type="continuationSeparator" w:id="0">
    <w:p w14:paraId="2F6D7828" w14:textId="77777777" w:rsidR="00EB3D2D" w:rsidRDefault="00EB3D2D" w:rsidP="00EB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1030" w14:textId="77777777" w:rsidR="000534A8" w:rsidRDefault="000534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C31E" w14:textId="77777777" w:rsidR="000534A8" w:rsidRDefault="000534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FC74" w14:textId="77777777" w:rsidR="000534A8" w:rsidRDefault="000534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B3"/>
    <w:rsid w:val="000534A8"/>
    <w:rsid w:val="00081EEC"/>
    <w:rsid w:val="002542F9"/>
    <w:rsid w:val="008741B3"/>
    <w:rsid w:val="009C570A"/>
    <w:rsid w:val="00BE343D"/>
    <w:rsid w:val="00C40908"/>
    <w:rsid w:val="00EB3D2D"/>
    <w:rsid w:val="00EC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EA4BE2"/>
  <w15:docId w15:val="{6283A675-8789-434D-AAB6-396F280E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1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D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D2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1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1E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14EF-25F8-4C66-B809-A6B101CC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維萱</dc:creator>
  <cp:lastModifiedBy>林文琪</cp:lastModifiedBy>
  <cp:revision>2</cp:revision>
  <dcterms:created xsi:type="dcterms:W3CDTF">2025-10-17T06:58:00Z</dcterms:created>
  <dcterms:modified xsi:type="dcterms:W3CDTF">2025-10-17T06:58:00Z</dcterms:modified>
</cp:coreProperties>
</file>